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22E" w:rsidRDefault="0034422E"/>
    <w:p w:rsidR="00E125D0" w:rsidRDefault="00E125D0"/>
    <w:p w:rsidR="00E125D0" w:rsidRDefault="00E125D0">
      <w:r>
        <w:t xml:space="preserve">                                                                                                         Krzyżanów, dn. …………………………….</w:t>
      </w:r>
    </w:p>
    <w:p w:rsidR="00E125D0" w:rsidRDefault="00E125D0" w:rsidP="00E125D0">
      <w:pPr>
        <w:spacing w:after="0"/>
      </w:pPr>
      <w:r>
        <w:t>……………………………………………………</w:t>
      </w:r>
    </w:p>
    <w:p w:rsidR="00E125D0" w:rsidRPr="00E125D0" w:rsidRDefault="00E125D0" w:rsidP="00E125D0">
      <w:pPr>
        <w:spacing w:after="0"/>
        <w:rPr>
          <w:sz w:val="16"/>
          <w:szCs w:val="16"/>
        </w:rPr>
      </w:pPr>
      <w:r w:rsidRPr="00E125D0">
        <w:rPr>
          <w:sz w:val="16"/>
          <w:szCs w:val="16"/>
        </w:rPr>
        <w:t xml:space="preserve">( imię i nazwisko wnioskodawcy) </w:t>
      </w:r>
    </w:p>
    <w:p w:rsidR="002A1978" w:rsidRDefault="008746C0" w:rsidP="00E125D0">
      <w:pPr>
        <w:spacing w:after="0"/>
      </w:pPr>
      <w:r>
        <w:t>PESEL wnioskodawcy …………………..</w:t>
      </w:r>
      <w:r w:rsidR="00E125D0">
        <w:t xml:space="preserve"> </w:t>
      </w:r>
    </w:p>
    <w:p w:rsidR="00E125D0" w:rsidRDefault="002A1978" w:rsidP="00E125D0">
      <w:pPr>
        <w:spacing w:after="0"/>
      </w:pPr>
      <w:r>
        <w:t>Nr telefonu …………………………………</w:t>
      </w:r>
      <w:r w:rsidR="00E125D0">
        <w:t xml:space="preserve">                                              </w:t>
      </w:r>
      <w:r w:rsidR="008746C0">
        <w:t xml:space="preserve">        </w:t>
      </w:r>
      <w:r w:rsidR="00E125D0">
        <w:t xml:space="preserve">Urząd Stanu Cywilnego </w:t>
      </w:r>
    </w:p>
    <w:p w:rsidR="00E125D0" w:rsidRPr="008746C0" w:rsidRDefault="008746C0" w:rsidP="00E125D0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</w:t>
      </w:r>
      <w:r w:rsidR="00E125D0">
        <w:t xml:space="preserve">                                                  </w:t>
      </w:r>
      <w:r>
        <w:t xml:space="preserve">                 w </w:t>
      </w:r>
      <w:r w:rsidR="00E125D0">
        <w:t xml:space="preserve"> Krzyżanowie </w:t>
      </w:r>
    </w:p>
    <w:p w:rsidR="00E125D0" w:rsidRDefault="00E125D0" w:rsidP="00E125D0">
      <w:pPr>
        <w:spacing w:after="0"/>
        <w:rPr>
          <w:sz w:val="16"/>
          <w:szCs w:val="16"/>
        </w:rPr>
      </w:pPr>
    </w:p>
    <w:p w:rsidR="00E125D0" w:rsidRDefault="00E125D0" w:rsidP="00E125D0">
      <w:pPr>
        <w:spacing w:after="0"/>
        <w:rPr>
          <w:sz w:val="16"/>
          <w:szCs w:val="16"/>
        </w:rPr>
      </w:pPr>
    </w:p>
    <w:p w:rsidR="00E125D0" w:rsidRDefault="00E125D0" w:rsidP="00E125D0">
      <w:pPr>
        <w:spacing w:after="0"/>
        <w:rPr>
          <w:sz w:val="16"/>
          <w:szCs w:val="16"/>
        </w:rPr>
      </w:pPr>
    </w:p>
    <w:p w:rsidR="00E125D0" w:rsidRDefault="00E125D0" w:rsidP="00E125D0">
      <w:pPr>
        <w:spacing w:after="0"/>
        <w:rPr>
          <w:sz w:val="24"/>
          <w:szCs w:val="24"/>
        </w:rPr>
      </w:pPr>
    </w:p>
    <w:p w:rsidR="00E125D0" w:rsidRDefault="00E125D0" w:rsidP="00E125D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Zwraca</w:t>
      </w:r>
      <w:r w:rsidR="00197F19">
        <w:rPr>
          <w:sz w:val="24"/>
          <w:szCs w:val="24"/>
        </w:rPr>
        <w:t>m</w:t>
      </w:r>
      <w:r>
        <w:rPr>
          <w:sz w:val="24"/>
          <w:szCs w:val="24"/>
        </w:rPr>
        <w:t xml:space="preserve"> się z prośbą o wydanie odpisu skróconego/zupełnego /wielojęzycznego aktu urodzenia na</w:t>
      </w:r>
      <w:r w:rsidR="00310B27">
        <w:rPr>
          <w:sz w:val="24"/>
          <w:szCs w:val="24"/>
        </w:rPr>
        <w:t xml:space="preserve"> imię i nazwisko: ……………………………………………………………………………………….</w:t>
      </w:r>
    </w:p>
    <w:p w:rsidR="00E125D0" w:rsidRDefault="00E125D0" w:rsidP="00E125D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a i miejsce </w:t>
      </w:r>
      <w:r w:rsidR="0052382D">
        <w:rPr>
          <w:sz w:val="24"/>
          <w:szCs w:val="24"/>
        </w:rPr>
        <w:t>urodze</w:t>
      </w:r>
      <w:r>
        <w:rPr>
          <w:sz w:val="24"/>
          <w:szCs w:val="24"/>
        </w:rPr>
        <w:t>nia:  ……………………………………………………………………………………………………..</w:t>
      </w:r>
    </w:p>
    <w:p w:rsidR="0052382D" w:rsidRDefault="0052382D" w:rsidP="00E125D0">
      <w:pPr>
        <w:spacing w:after="0"/>
        <w:rPr>
          <w:sz w:val="24"/>
          <w:szCs w:val="24"/>
        </w:rPr>
      </w:pPr>
      <w:r>
        <w:rPr>
          <w:sz w:val="24"/>
          <w:szCs w:val="24"/>
        </w:rPr>
        <w:t>PESEL ……………………………………………………………………………………………………………………………………</w:t>
      </w:r>
    </w:p>
    <w:p w:rsidR="00255576" w:rsidRDefault="00255576" w:rsidP="00E125D0">
      <w:pPr>
        <w:spacing w:after="0"/>
        <w:rPr>
          <w:sz w:val="24"/>
          <w:szCs w:val="24"/>
        </w:rPr>
      </w:pPr>
      <w:r>
        <w:rPr>
          <w:sz w:val="24"/>
          <w:szCs w:val="24"/>
        </w:rPr>
        <w:t>Odpis aktu dotyczy / mojej osoby/ siostry, brata/ syna/ córki/ matki/ojca/ żony/męża/babci/</w:t>
      </w:r>
    </w:p>
    <w:p w:rsidR="00E125D0" w:rsidRDefault="00255576" w:rsidP="00E125D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ziadka/ innej osoby </w:t>
      </w:r>
      <w:r w:rsidR="00E125D0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………………………………………………………………………</w:t>
      </w:r>
    </w:p>
    <w:p w:rsidR="00E125D0" w:rsidRDefault="00E125D0" w:rsidP="00E125D0">
      <w:pPr>
        <w:spacing w:after="0"/>
        <w:rPr>
          <w:sz w:val="24"/>
          <w:szCs w:val="24"/>
        </w:rPr>
      </w:pPr>
      <w:r>
        <w:rPr>
          <w:sz w:val="24"/>
          <w:szCs w:val="24"/>
        </w:rPr>
        <w:t>Wyżej wymieniony odpis zostanie przedłożony w ………………………………………………………………..</w:t>
      </w:r>
    </w:p>
    <w:p w:rsidR="00E125D0" w:rsidRDefault="00E125D0" w:rsidP="00E125D0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 w sprawie ……………………………………………………………………..</w:t>
      </w:r>
    </w:p>
    <w:p w:rsidR="00E125D0" w:rsidRDefault="00E125D0" w:rsidP="00E125D0">
      <w:pPr>
        <w:spacing w:after="0"/>
        <w:rPr>
          <w:sz w:val="24"/>
          <w:szCs w:val="24"/>
        </w:rPr>
      </w:pPr>
    </w:p>
    <w:p w:rsidR="00E125D0" w:rsidRDefault="00E125D0" w:rsidP="00E125D0">
      <w:pPr>
        <w:spacing w:after="0"/>
        <w:rPr>
          <w:sz w:val="24"/>
          <w:szCs w:val="24"/>
        </w:rPr>
      </w:pPr>
    </w:p>
    <w:p w:rsidR="00E125D0" w:rsidRDefault="00E125D0" w:rsidP="00E125D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………………………………………………………………………</w:t>
      </w:r>
    </w:p>
    <w:p w:rsidR="00E125D0" w:rsidRPr="0052382D" w:rsidRDefault="00E125D0" w:rsidP="00E125D0">
      <w:pPr>
        <w:spacing w:after="0"/>
        <w:rPr>
          <w:sz w:val="16"/>
          <w:szCs w:val="16"/>
        </w:rPr>
      </w:pPr>
      <w:r w:rsidRPr="0052382D">
        <w:rPr>
          <w:sz w:val="16"/>
          <w:szCs w:val="16"/>
        </w:rPr>
        <w:t xml:space="preserve">                                                                               </w:t>
      </w:r>
      <w:r w:rsidR="0052382D">
        <w:rPr>
          <w:sz w:val="16"/>
          <w:szCs w:val="16"/>
        </w:rPr>
        <w:t xml:space="preserve">                                                                  </w:t>
      </w:r>
      <w:r w:rsidRPr="0052382D">
        <w:rPr>
          <w:sz w:val="16"/>
          <w:szCs w:val="16"/>
        </w:rPr>
        <w:t xml:space="preserve">  / podpis wnioskodawcy / </w:t>
      </w:r>
    </w:p>
    <w:p w:rsidR="00E125D0" w:rsidRDefault="00E125D0" w:rsidP="00E125D0">
      <w:pPr>
        <w:spacing w:after="0"/>
        <w:rPr>
          <w:sz w:val="24"/>
          <w:szCs w:val="24"/>
        </w:rPr>
      </w:pPr>
    </w:p>
    <w:p w:rsidR="0052382D" w:rsidRDefault="00255576" w:rsidP="00E125D0">
      <w:pPr>
        <w:spacing w:after="0"/>
        <w:rPr>
          <w:sz w:val="24"/>
          <w:szCs w:val="24"/>
        </w:rPr>
      </w:pPr>
      <w:r>
        <w:rPr>
          <w:sz w:val="24"/>
          <w:szCs w:val="24"/>
        </w:rPr>
        <w:t>/ właściwe podkreślić/</w:t>
      </w:r>
    </w:p>
    <w:p w:rsidR="0052382D" w:rsidRDefault="0052382D" w:rsidP="00E125D0">
      <w:pPr>
        <w:spacing w:after="0"/>
        <w:rPr>
          <w:sz w:val="24"/>
          <w:szCs w:val="24"/>
        </w:rPr>
      </w:pPr>
    </w:p>
    <w:p w:rsidR="0052382D" w:rsidRDefault="0052382D" w:rsidP="00E125D0">
      <w:pPr>
        <w:spacing w:after="0"/>
        <w:rPr>
          <w:sz w:val="24"/>
          <w:szCs w:val="24"/>
        </w:rPr>
      </w:pPr>
    </w:p>
    <w:p w:rsidR="0052382D" w:rsidRDefault="0052382D" w:rsidP="00E125D0">
      <w:pPr>
        <w:spacing w:after="0"/>
        <w:rPr>
          <w:sz w:val="24"/>
          <w:szCs w:val="24"/>
        </w:rPr>
      </w:pPr>
    </w:p>
    <w:p w:rsidR="0052382D" w:rsidRDefault="0052382D" w:rsidP="00E125D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notacje urzędowe </w:t>
      </w:r>
    </w:p>
    <w:p w:rsidR="0052382D" w:rsidRDefault="0052382D" w:rsidP="00E125D0">
      <w:pPr>
        <w:spacing w:after="0"/>
        <w:rPr>
          <w:sz w:val="24"/>
          <w:szCs w:val="24"/>
        </w:rPr>
      </w:pPr>
      <w:r>
        <w:rPr>
          <w:sz w:val="24"/>
          <w:szCs w:val="24"/>
        </w:rPr>
        <w:t>Nr aktu ……………………………………………</w:t>
      </w:r>
    </w:p>
    <w:p w:rsidR="0052382D" w:rsidRDefault="0052382D" w:rsidP="00E125D0">
      <w:pPr>
        <w:spacing w:after="0"/>
        <w:rPr>
          <w:sz w:val="24"/>
          <w:szCs w:val="24"/>
        </w:rPr>
      </w:pPr>
      <w:r>
        <w:rPr>
          <w:sz w:val="24"/>
          <w:szCs w:val="24"/>
        </w:rPr>
        <w:t>Data wydania aktu …………………………</w:t>
      </w:r>
    </w:p>
    <w:p w:rsidR="0052382D" w:rsidRDefault="0052382D" w:rsidP="00E125D0">
      <w:pPr>
        <w:spacing w:after="0"/>
        <w:rPr>
          <w:sz w:val="24"/>
          <w:szCs w:val="24"/>
        </w:rPr>
      </w:pPr>
      <w:r>
        <w:rPr>
          <w:sz w:val="24"/>
          <w:szCs w:val="24"/>
        </w:rPr>
        <w:t>Nr formularza …………………………………</w:t>
      </w:r>
    </w:p>
    <w:p w:rsidR="0052382D" w:rsidRPr="00E125D0" w:rsidRDefault="0052382D" w:rsidP="00E125D0">
      <w:pPr>
        <w:spacing w:after="0"/>
        <w:rPr>
          <w:sz w:val="24"/>
          <w:szCs w:val="24"/>
        </w:rPr>
      </w:pPr>
      <w:r>
        <w:rPr>
          <w:sz w:val="24"/>
          <w:szCs w:val="24"/>
        </w:rPr>
        <w:t>Podpis osoby wydającej ………………….</w:t>
      </w:r>
    </w:p>
    <w:sectPr w:rsidR="0052382D" w:rsidRPr="00E125D0" w:rsidSect="003442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doNotDisplayPageBoundaries/>
  <w:proofState w:spelling="clean"/>
  <w:defaultTabStop w:val="708"/>
  <w:hyphenationZone w:val="425"/>
  <w:characterSpacingControl w:val="doNotCompress"/>
  <w:compat/>
  <w:rsids>
    <w:rsidRoot w:val="00E125D0"/>
    <w:rsid w:val="00197F19"/>
    <w:rsid w:val="00255576"/>
    <w:rsid w:val="002A1978"/>
    <w:rsid w:val="00310B27"/>
    <w:rsid w:val="0034422E"/>
    <w:rsid w:val="0052382D"/>
    <w:rsid w:val="006336AD"/>
    <w:rsid w:val="00711CA1"/>
    <w:rsid w:val="008746C0"/>
    <w:rsid w:val="00921F0B"/>
    <w:rsid w:val="00A84C33"/>
    <w:rsid w:val="00BB21CE"/>
    <w:rsid w:val="00C77595"/>
    <w:rsid w:val="00CB7751"/>
    <w:rsid w:val="00E1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2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0287-668D-481A-8D6D-C48ABD72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5-29T06:06:00Z</cp:lastPrinted>
  <dcterms:created xsi:type="dcterms:W3CDTF">2015-08-24T08:34:00Z</dcterms:created>
  <dcterms:modified xsi:type="dcterms:W3CDTF">2020-05-29T07:12:00Z</dcterms:modified>
</cp:coreProperties>
</file>